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BCFE" w14:textId="5E682802" w:rsidR="00987D44" w:rsidRPr="00653FE4" w:rsidRDefault="00653F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653FE4">
        <w:rPr>
          <w:rFonts w:ascii="Times New Roman" w:hAnsi="Times New Roman"/>
          <w:b/>
        </w:rPr>
        <w:t>Z</w:t>
      </w:r>
      <w:r w:rsidR="00987D44" w:rsidRPr="00653FE4">
        <w:rPr>
          <w:rFonts w:ascii="Times New Roman" w:hAnsi="Times New Roman"/>
          <w:b/>
        </w:rPr>
        <w:t>ał</w:t>
      </w:r>
      <w:r w:rsidRPr="00653FE4">
        <w:rPr>
          <w:rFonts w:ascii="Times New Roman" w:hAnsi="Times New Roman"/>
          <w:b/>
        </w:rPr>
        <w:t xml:space="preserve">ącznik Nr </w:t>
      </w:r>
      <w:r w:rsidR="00A464BA">
        <w:rPr>
          <w:rFonts w:ascii="Times New Roman" w:hAnsi="Times New Roman"/>
          <w:b/>
        </w:rPr>
        <w:t>6</w:t>
      </w:r>
      <w:r w:rsidR="00987D44" w:rsidRPr="00653FE4">
        <w:rPr>
          <w:rFonts w:ascii="Times New Roman" w:hAnsi="Times New Roman"/>
          <w:b/>
        </w:rPr>
        <w:t>.1. do SWZ</w:t>
      </w:r>
    </w:p>
    <w:p w14:paraId="6652B2C4" w14:textId="794FAAF0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Wykonawca:</w:t>
      </w:r>
    </w:p>
    <w:p w14:paraId="0DA101FE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74D6194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..</w:t>
      </w:r>
    </w:p>
    <w:p w14:paraId="5493C45A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owany przez:</w:t>
      </w:r>
    </w:p>
    <w:p w14:paraId="43E0A6B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</w:t>
      </w:r>
    </w:p>
    <w:p w14:paraId="1C684AD1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…………………………………….</w:t>
      </w:r>
    </w:p>
    <w:p w14:paraId="680AFE54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 xml:space="preserve">(imię, nazwisko, stanowisko/podstawa do  </w:t>
      </w:r>
    </w:p>
    <w:p w14:paraId="08CBC485" w14:textId="77777777" w:rsidR="00D8562E" w:rsidRPr="00653FE4" w:rsidRDefault="00D8562E" w:rsidP="00D8562E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3FE4">
        <w:rPr>
          <w:rFonts w:ascii="Times New Roman" w:hAnsi="Times New Roman" w:cs="Times New Roman"/>
          <w:i/>
          <w:sz w:val="24"/>
          <w:szCs w:val="24"/>
        </w:rPr>
        <w:t>reprezentacji)</w:t>
      </w:r>
    </w:p>
    <w:p w14:paraId="0C3EDA4B" w14:textId="12EDD1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OŚWIADCZENIE</w:t>
      </w:r>
      <w:r w:rsidRPr="00653FE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624916A8" w14:textId="77777777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O PRZYNALEŻNOŚCI / BRAKU PRZYNALEŻNOŚCI </w:t>
      </w:r>
    </w:p>
    <w:p w14:paraId="28F719B4" w14:textId="3B0B045B" w:rsidR="00D8562E" w:rsidRPr="00653FE4" w:rsidRDefault="00D8562E" w:rsidP="00653FE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 xml:space="preserve">DO GRUPY KAPITAŁOWEJ </w:t>
      </w:r>
    </w:p>
    <w:p w14:paraId="2AA1CCBC" w14:textId="51A71F9D" w:rsidR="00D8562E" w:rsidRPr="00957269" w:rsidRDefault="00957269" w:rsidP="00957269">
      <w:pPr>
        <w:pStyle w:val="Zwykytekst1"/>
        <w:tabs>
          <w:tab w:val="left" w:pos="142"/>
        </w:tabs>
        <w:spacing w:line="276" w:lineRule="auto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>
        <w:rPr>
          <w:rFonts w:ascii="Times New Roman" w:hAnsi="Times New Roman"/>
          <w:sz w:val="24"/>
          <w:szCs w:val="24"/>
        </w:rPr>
        <w:t>1.</w:t>
      </w:r>
      <w:r w:rsidR="00D8562E" w:rsidRPr="00653FE4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="00D8562E" w:rsidRPr="00653FE4">
        <w:rPr>
          <w:rFonts w:ascii="Times New Roman" w:hAnsi="Times New Roman"/>
          <w:sz w:val="24"/>
          <w:szCs w:val="24"/>
        </w:rPr>
        <w:br/>
        <w:t xml:space="preserve">pn. </w:t>
      </w:r>
      <w:r w:rsidR="00537E94" w:rsidRPr="00653FE4">
        <w:rPr>
          <w:rFonts w:ascii="Times New Roman" w:eastAsia="Calibri" w:hAnsi="Times New Roman"/>
          <w:b/>
          <w:sz w:val="24"/>
          <w:szCs w:val="24"/>
        </w:rPr>
        <w:t>„</w:t>
      </w:r>
      <w:r w:rsidR="00A81EB2">
        <w:rPr>
          <w:rFonts w:ascii="Times New Roman" w:eastAsia="Calibri" w:hAnsi="Times New Roman"/>
          <w:b/>
          <w:sz w:val="24"/>
          <w:szCs w:val="24"/>
        </w:rPr>
        <w:t>Zakup narzędzi chirurgicznych</w:t>
      </w:r>
      <w:r w:rsidR="008E4B05">
        <w:rPr>
          <w:rFonts w:ascii="Times New Roman" w:eastAsia="Calibri" w:hAnsi="Times New Roman"/>
          <w:b/>
          <w:sz w:val="24"/>
          <w:szCs w:val="24"/>
        </w:rPr>
        <w:t xml:space="preserve"> -</w:t>
      </w:r>
      <w:r w:rsidR="0062249A">
        <w:rPr>
          <w:rFonts w:ascii="Times New Roman" w:eastAsia="Calibri" w:hAnsi="Times New Roman"/>
          <w:b/>
          <w:sz w:val="24"/>
          <w:szCs w:val="24"/>
        </w:rPr>
        <w:t xml:space="preserve"> postępowanie powtórzone</w:t>
      </w:r>
      <w:r w:rsidR="00A81EB2">
        <w:rPr>
          <w:rFonts w:ascii="Times New Roman" w:eastAsia="Calibri" w:hAnsi="Times New Roman"/>
          <w:b/>
          <w:sz w:val="24"/>
          <w:szCs w:val="24"/>
        </w:rPr>
        <w:t>”</w:t>
      </w:r>
      <w:r w:rsidRPr="007D6A20">
        <w:rPr>
          <w:rFonts w:ascii="Times New Roman" w:eastAsia="Calibri" w:hAnsi="Times New Roman"/>
          <w:b/>
          <w:sz w:val="24"/>
          <w:szCs w:val="24"/>
        </w:rPr>
        <w:t>:</w:t>
      </w:r>
      <w:r w:rsidR="00321283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7D6A20">
        <w:rPr>
          <w:rFonts w:ascii="Times New Roman" w:eastAsia="Calibri" w:hAnsi="Times New Roman"/>
          <w:b/>
          <w:sz w:val="24"/>
          <w:szCs w:val="24"/>
        </w:rPr>
        <w:t>ZP/PN/</w:t>
      </w:r>
      <w:r w:rsidR="000F2BEC">
        <w:rPr>
          <w:rFonts w:ascii="Times New Roman" w:eastAsia="Calibri" w:hAnsi="Times New Roman"/>
          <w:b/>
          <w:sz w:val="24"/>
          <w:szCs w:val="24"/>
        </w:rPr>
        <w:t>34</w:t>
      </w:r>
      <w:bookmarkStart w:id="0" w:name="_GoBack"/>
      <w:bookmarkEnd w:id="0"/>
      <w:r w:rsidR="0062249A">
        <w:rPr>
          <w:rFonts w:ascii="Times New Roman" w:eastAsia="Calibri" w:hAnsi="Times New Roman"/>
          <w:b/>
          <w:sz w:val="24"/>
          <w:szCs w:val="24"/>
        </w:rPr>
        <w:t>/08/</w:t>
      </w:r>
      <w:r w:rsidR="00321283">
        <w:rPr>
          <w:rFonts w:ascii="Times New Roman" w:eastAsia="Calibri" w:hAnsi="Times New Roman"/>
          <w:b/>
          <w:sz w:val="24"/>
          <w:szCs w:val="24"/>
        </w:rPr>
        <w:t>2024</w:t>
      </w:r>
      <w:r w:rsidRPr="007D6A20">
        <w:rPr>
          <w:rFonts w:ascii="Times New Roman" w:eastAsia="Calibri" w:hAnsi="Times New Roman"/>
          <w:b/>
          <w:sz w:val="24"/>
          <w:szCs w:val="24"/>
        </w:rPr>
        <w:t xml:space="preserve">, </w:t>
      </w:r>
      <w:r w:rsidR="00D8562E" w:rsidRPr="007D6A20">
        <w:rPr>
          <w:rFonts w:ascii="Times New Roman" w:hAnsi="Times New Roman"/>
          <w:sz w:val="24"/>
          <w:szCs w:val="24"/>
        </w:rPr>
        <w:t>prowadzonego w trybie przetargu nieograniczonego, na podstawie ustawy z dnia 11 września 2019 r. Prawo zamówień publicznych (Dz. U. z 20</w:t>
      </w:r>
      <w:r w:rsidR="008955BC" w:rsidRPr="007D6A20">
        <w:rPr>
          <w:rFonts w:ascii="Times New Roman" w:hAnsi="Times New Roman"/>
          <w:sz w:val="24"/>
          <w:szCs w:val="24"/>
        </w:rPr>
        <w:t>2</w:t>
      </w:r>
      <w:r w:rsidR="000D2E57">
        <w:rPr>
          <w:rFonts w:ascii="Times New Roman" w:hAnsi="Times New Roman"/>
          <w:sz w:val="24"/>
          <w:szCs w:val="24"/>
        </w:rPr>
        <w:t>3</w:t>
      </w:r>
      <w:r w:rsidR="00D8562E" w:rsidRPr="00957269">
        <w:rPr>
          <w:rFonts w:ascii="Times New Roman" w:hAnsi="Times New Roman"/>
          <w:sz w:val="24"/>
          <w:szCs w:val="24"/>
        </w:rPr>
        <w:t xml:space="preserve"> r. poz. </w:t>
      </w:r>
      <w:r w:rsidR="000D2E57">
        <w:rPr>
          <w:rFonts w:ascii="Times New Roman" w:hAnsi="Times New Roman"/>
          <w:sz w:val="24"/>
          <w:szCs w:val="24"/>
        </w:rPr>
        <w:t>1605</w:t>
      </w:r>
      <w:r w:rsidR="00D8562E" w:rsidRPr="00957269">
        <w:rPr>
          <w:rFonts w:ascii="Times New Roman" w:hAnsi="Times New Roman"/>
          <w:sz w:val="24"/>
          <w:szCs w:val="24"/>
        </w:rPr>
        <w:t xml:space="preserve"> z</w:t>
      </w:r>
      <w:r w:rsidR="00374F9F" w:rsidRPr="00957269">
        <w:rPr>
          <w:rFonts w:ascii="Times New Roman" w:hAnsi="Times New Roman"/>
          <w:sz w:val="24"/>
          <w:szCs w:val="24"/>
        </w:rPr>
        <w:t xml:space="preserve"> późn. zm.</w:t>
      </w:r>
      <w:r w:rsidR="00D8562E" w:rsidRPr="00957269">
        <w:rPr>
          <w:rFonts w:ascii="Times New Roman" w:hAnsi="Times New Roman"/>
          <w:sz w:val="24"/>
          <w:szCs w:val="24"/>
        </w:rPr>
        <w:t>), oświadczam/y, że:</w:t>
      </w:r>
    </w:p>
    <w:p w14:paraId="1C380092" w14:textId="153A0670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</w:t>
      </w:r>
      <w:r w:rsidR="00207C1E" w:rsidRPr="00653FE4">
        <w:rPr>
          <w:rFonts w:ascii="Times New Roman" w:hAnsi="Times New Roman" w:cs="Times New Roman"/>
          <w:sz w:val="24"/>
          <w:szCs w:val="24"/>
        </w:rPr>
        <w:t>(t.j. Dz. U. z 202</w:t>
      </w:r>
      <w:r w:rsidR="002A290B">
        <w:rPr>
          <w:rFonts w:ascii="Times New Roman" w:hAnsi="Times New Roman" w:cs="Times New Roman"/>
          <w:sz w:val="24"/>
          <w:szCs w:val="24"/>
        </w:rPr>
        <w:t>3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2A290B">
        <w:rPr>
          <w:rFonts w:ascii="Times New Roman" w:hAnsi="Times New Roman" w:cs="Times New Roman"/>
          <w:sz w:val="24"/>
          <w:szCs w:val="24"/>
        </w:rPr>
        <w:t>1689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następujący Wykonawca, który złożył odrębną ofertę, w postępowaniu:</w:t>
      </w:r>
    </w:p>
    <w:p w14:paraId="2B7AA454" w14:textId="2801BC24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</w:t>
      </w:r>
    </w:p>
    <w:p w14:paraId="1AFEE257" w14:textId="12F71B0B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53FE4">
        <w:rPr>
          <w:rFonts w:ascii="Times New Roman" w:hAnsi="Times New Roman" w:cs="Times New Roman"/>
          <w:sz w:val="24"/>
          <w:szCs w:val="24"/>
        </w:rPr>
        <w:t>………..</w:t>
      </w:r>
    </w:p>
    <w:p w14:paraId="3F3DE372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lub</w:t>
      </w:r>
    </w:p>
    <w:p w14:paraId="444B5CF6" w14:textId="23DDE5B8" w:rsidR="00D8562E" w:rsidRPr="00653FE4" w:rsidRDefault="00D8562E" w:rsidP="001B2911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b/>
          <w:sz w:val="24"/>
          <w:szCs w:val="24"/>
        </w:rPr>
        <w:t>- nie należę*</w:t>
      </w:r>
      <w:r w:rsidRPr="00653FE4">
        <w:rPr>
          <w:rFonts w:ascii="Times New Roman" w:hAnsi="Times New Roman" w:cs="Times New Roman"/>
          <w:sz w:val="24"/>
          <w:szCs w:val="24"/>
        </w:rPr>
        <w:t xml:space="preserve"> do tej samej grupy kapitałowej w rozumieniu ustawy z dnia 16 lutego 2007 r. o ochronie konkurencji i konsumentów (</w:t>
      </w:r>
      <w:r w:rsidR="00207C1E" w:rsidRPr="00653FE4">
        <w:rPr>
          <w:rFonts w:ascii="Times New Roman" w:hAnsi="Times New Roman" w:cs="Times New Roman"/>
          <w:sz w:val="24"/>
          <w:szCs w:val="24"/>
        </w:rPr>
        <w:t>t.j. Dz. U. z 202</w:t>
      </w:r>
      <w:r w:rsidR="00AF3739">
        <w:rPr>
          <w:rFonts w:ascii="Times New Roman" w:hAnsi="Times New Roman" w:cs="Times New Roman"/>
          <w:sz w:val="24"/>
          <w:szCs w:val="24"/>
        </w:rPr>
        <w:t>1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r. poz. </w:t>
      </w:r>
      <w:r w:rsidR="00AF3739">
        <w:rPr>
          <w:rFonts w:ascii="Times New Roman" w:hAnsi="Times New Roman" w:cs="Times New Roman"/>
          <w:sz w:val="24"/>
          <w:szCs w:val="24"/>
        </w:rPr>
        <w:t>275</w:t>
      </w:r>
      <w:r w:rsidR="00207C1E" w:rsidRPr="00653FE4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653FE4">
        <w:rPr>
          <w:rFonts w:ascii="Times New Roman" w:hAnsi="Times New Roman" w:cs="Times New Roman"/>
          <w:sz w:val="24"/>
          <w:szCs w:val="24"/>
        </w:rPr>
        <w:t>), co inny Wykonawca, który złożył odrębną ofertę</w:t>
      </w:r>
      <w:r w:rsidR="006F6F87" w:rsidRPr="00653FE4">
        <w:rPr>
          <w:rFonts w:ascii="Times New Roman" w:hAnsi="Times New Roman" w:cs="Times New Roman"/>
          <w:sz w:val="24"/>
          <w:szCs w:val="24"/>
        </w:rPr>
        <w:t xml:space="preserve"> </w:t>
      </w:r>
      <w:r w:rsidRPr="00653FE4">
        <w:rPr>
          <w:rFonts w:ascii="Times New Roman" w:hAnsi="Times New Roman" w:cs="Times New Roman"/>
          <w:sz w:val="24"/>
          <w:szCs w:val="24"/>
        </w:rPr>
        <w:t>w postępowaniu.</w:t>
      </w:r>
    </w:p>
    <w:p w14:paraId="44E98877" w14:textId="77777777" w:rsidR="00D8562E" w:rsidRPr="00653FE4" w:rsidRDefault="00D8562E" w:rsidP="00653FE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2529BA" w14:textId="77777777" w:rsidR="00D8562E" w:rsidRPr="00653FE4" w:rsidRDefault="00D8562E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E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3B760E2F" w14:textId="77777777" w:rsidR="00D8562E" w:rsidRPr="00DF2F29" w:rsidRDefault="00D8562E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462951E2" w:rsidR="00AC4995" w:rsidRDefault="00D8562E" w:rsidP="00653FE4">
      <w:pPr>
        <w:spacing w:line="276" w:lineRule="auto"/>
      </w:pPr>
      <w:r>
        <w:t>……………………………………………………………………………</w:t>
      </w:r>
      <w:r w:rsidR="001D6646">
        <w:t>…………………………………………………………………………….</w:t>
      </w:r>
    </w:p>
    <w:p w14:paraId="49CA3015" w14:textId="300B19F0" w:rsidR="00942EBA" w:rsidRPr="00942EBA" w:rsidRDefault="00942EBA" w:rsidP="00653FE4">
      <w:pPr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1E30CF" w:rsidRDefault="00942EBA" w:rsidP="00653FE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E30CF">
        <w:rPr>
          <w:rFonts w:ascii="Times New Roman" w:hAnsi="Times New Roman" w:cs="Times New Roman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1E30CF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</w:p>
    <w:p w14:paraId="05AA0E78" w14:textId="65D843E3" w:rsidR="00942EBA" w:rsidRPr="00E05554" w:rsidRDefault="00942EBA" w:rsidP="00653FE4">
      <w:pPr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5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67F9D314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4F4BEB8F" w14:textId="77777777" w:rsidR="00942EBA" w:rsidRPr="00653FE4" w:rsidRDefault="00942EBA" w:rsidP="00653FE4">
      <w:pPr>
        <w:spacing w:after="0"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2E98BADF" w14:textId="5A5AE300" w:rsidR="00942EBA" w:rsidRPr="00653FE4" w:rsidRDefault="00942EBA" w:rsidP="00653FE4">
      <w:pPr>
        <w:spacing w:line="276" w:lineRule="auto"/>
        <w:rPr>
          <w:rFonts w:ascii="Arial" w:hAnsi="Arial" w:cs="Arial"/>
        </w:rPr>
      </w:pPr>
      <w:r w:rsidRPr="00653FE4">
        <w:rPr>
          <w:rFonts w:ascii="Arial" w:hAnsi="Arial" w:cs="Arial"/>
        </w:rPr>
        <w:t>……………………………………………………………………………</w:t>
      </w:r>
      <w:r w:rsidR="001D6646">
        <w:rPr>
          <w:rFonts w:ascii="Arial" w:hAnsi="Arial" w:cs="Arial"/>
        </w:rPr>
        <w:t>………………………………</w:t>
      </w:r>
    </w:p>
    <w:p w14:paraId="7F32BD1C" w14:textId="34EEE74D" w:rsidR="001371FF" w:rsidRPr="00653FE4" w:rsidRDefault="001371FF" w:rsidP="00653FE4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1371FF" w:rsidRPr="00653FE4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BE55B" w14:textId="77777777" w:rsidR="00F02512" w:rsidRDefault="00F02512" w:rsidP="00A32657">
      <w:pPr>
        <w:spacing w:after="0" w:line="240" w:lineRule="auto"/>
      </w:pPr>
      <w:r>
        <w:separator/>
      </w:r>
    </w:p>
  </w:endnote>
  <w:endnote w:type="continuationSeparator" w:id="0">
    <w:p w14:paraId="0945B888" w14:textId="77777777" w:rsidR="00F02512" w:rsidRDefault="00F0251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C8C80" w14:textId="77777777" w:rsidR="00F02512" w:rsidRDefault="00F02512" w:rsidP="00A32657">
      <w:pPr>
        <w:spacing w:after="0" w:line="240" w:lineRule="auto"/>
      </w:pPr>
      <w:r>
        <w:separator/>
      </w:r>
    </w:p>
  </w:footnote>
  <w:footnote w:type="continuationSeparator" w:id="0">
    <w:p w14:paraId="7A4F5D6D" w14:textId="77777777" w:rsidR="00F02512" w:rsidRDefault="00F02512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EF75270"/>
    <w:multiLevelType w:val="hybridMultilevel"/>
    <w:tmpl w:val="02327910"/>
    <w:lvl w:ilvl="0" w:tplc="CC4E4B6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598F"/>
    <w:rsid w:val="0009410C"/>
    <w:rsid w:val="000A4607"/>
    <w:rsid w:val="000B4853"/>
    <w:rsid w:val="000D2E57"/>
    <w:rsid w:val="000F08B0"/>
    <w:rsid w:val="000F2BEC"/>
    <w:rsid w:val="00132E55"/>
    <w:rsid w:val="001371FF"/>
    <w:rsid w:val="00151B47"/>
    <w:rsid w:val="001B2911"/>
    <w:rsid w:val="001D6646"/>
    <w:rsid w:val="001E30CF"/>
    <w:rsid w:val="00207C1E"/>
    <w:rsid w:val="00235603"/>
    <w:rsid w:val="00251FF7"/>
    <w:rsid w:val="002A290B"/>
    <w:rsid w:val="00305974"/>
    <w:rsid w:val="00321283"/>
    <w:rsid w:val="00333694"/>
    <w:rsid w:val="0034007F"/>
    <w:rsid w:val="00371146"/>
    <w:rsid w:val="00374F9F"/>
    <w:rsid w:val="0039633B"/>
    <w:rsid w:val="003A1261"/>
    <w:rsid w:val="003B60B4"/>
    <w:rsid w:val="003F7AEE"/>
    <w:rsid w:val="004D55D6"/>
    <w:rsid w:val="00507DE7"/>
    <w:rsid w:val="00537E94"/>
    <w:rsid w:val="005714B3"/>
    <w:rsid w:val="005B476C"/>
    <w:rsid w:val="005C5409"/>
    <w:rsid w:val="005F076C"/>
    <w:rsid w:val="0062249A"/>
    <w:rsid w:val="00653FE4"/>
    <w:rsid w:val="006A5E2E"/>
    <w:rsid w:val="006D4221"/>
    <w:rsid w:val="006E7B57"/>
    <w:rsid w:val="006F6F87"/>
    <w:rsid w:val="00713E53"/>
    <w:rsid w:val="0073486F"/>
    <w:rsid w:val="007C2D9F"/>
    <w:rsid w:val="007D6A20"/>
    <w:rsid w:val="00832D41"/>
    <w:rsid w:val="00877ADD"/>
    <w:rsid w:val="008955BC"/>
    <w:rsid w:val="008E4B05"/>
    <w:rsid w:val="00942EBA"/>
    <w:rsid w:val="00957269"/>
    <w:rsid w:val="00985AF6"/>
    <w:rsid w:val="00987D44"/>
    <w:rsid w:val="009930E8"/>
    <w:rsid w:val="009D1B6A"/>
    <w:rsid w:val="009D4F32"/>
    <w:rsid w:val="009E6310"/>
    <w:rsid w:val="00A22159"/>
    <w:rsid w:val="00A32657"/>
    <w:rsid w:val="00A464BA"/>
    <w:rsid w:val="00A52330"/>
    <w:rsid w:val="00A81EB2"/>
    <w:rsid w:val="00A93A48"/>
    <w:rsid w:val="00AC4995"/>
    <w:rsid w:val="00AF1375"/>
    <w:rsid w:val="00AF3739"/>
    <w:rsid w:val="00B22309"/>
    <w:rsid w:val="00B343C2"/>
    <w:rsid w:val="00BC16AF"/>
    <w:rsid w:val="00C3142F"/>
    <w:rsid w:val="00C47818"/>
    <w:rsid w:val="00C82CE9"/>
    <w:rsid w:val="00D4044E"/>
    <w:rsid w:val="00D53573"/>
    <w:rsid w:val="00D8562E"/>
    <w:rsid w:val="00DA5148"/>
    <w:rsid w:val="00DC5CEB"/>
    <w:rsid w:val="00DE21DE"/>
    <w:rsid w:val="00E05554"/>
    <w:rsid w:val="00E410B4"/>
    <w:rsid w:val="00E81FD3"/>
    <w:rsid w:val="00E95DF2"/>
    <w:rsid w:val="00EC5442"/>
    <w:rsid w:val="00EE0EA8"/>
    <w:rsid w:val="00F02512"/>
    <w:rsid w:val="00F03BB1"/>
    <w:rsid w:val="00F74B5E"/>
    <w:rsid w:val="00F95171"/>
    <w:rsid w:val="00FB1B47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957269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0AD1-85E6-4FFE-868B-9418D47A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5</cp:revision>
  <cp:lastPrinted>2021-02-02T08:38:00Z</cp:lastPrinted>
  <dcterms:created xsi:type="dcterms:W3CDTF">2022-05-29T11:31:00Z</dcterms:created>
  <dcterms:modified xsi:type="dcterms:W3CDTF">2024-08-01T09:02:00Z</dcterms:modified>
</cp:coreProperties>
</file>